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BE2F855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0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0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mshi R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aikode</w:t>
            </w:r>
            <w:proofErr w:type="spellEnd"/>
          </w:p>
          <w:p w14:paraId="24B4FD89" w14:textId="23463D74" w:rsidR="00A26201" w:rsidRDefault="00CD23A4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gula</w:t>
            </w:r>
            <w:proofErr w:type="spellEnd"/>
          </w:p>
          <w:p w14:paraId="59AA5A58" w14:textId="4ECB93C9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ut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lol</w:t>
            </w:r>
            <w:r w:rsidR="00517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pati</w:t>
            </w:r>
            <w:proofErr w:type="spellEnd"/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2E2FD7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01B81ED8" w14:textId="77777777" w:rsidR="005020A4" w:rsidRDefault="005020A4" w:rsidP="005020A4">
            <w:pPr>
              <w:jc w:val="both"/>
            </w:pPr>
            <w:r>
              <w:t>Test forgot password functionality.</w:t>
            </w:r>
          </w:p>
          <w:p w14:paraId="0F8400F0" w14:textId="77777777" w:rsidR="005020A4" w:rsidRDefault="005020A4" w:rsidP="005020A4">
            <w:pPr>
              <w:jc w:val="both"/>
            </w:pPr>
            <w:r>
              <w:t>Test user profile page and user sessions.</w:t>
            </w:r>
          </w:p>
          <w:p w14:paraId="5624C111" w14:textId="77777777" w:rsidR="005020A4" w:rsidRDefault="005020A4" w:rsidP="005020A4">
            <w:pPr>
              <w:jc w:val="both"/>
            </w:pPr>
            <w:r>
              <w:t>Create tables for products. Store and retrieve data from products tables.</w:t>
            </w:r>
          </w:p>
          <w:p w14:paraId="4F59E045" w14:textId="5B0F9DC3" w:rsidR="002E2FD7" w:rsidRDefault="005020A4" w:rsidP="005020A4">
            <w:pPr>
              <w:jc w:val="both"/>
            </w:pPr>
            <w:r>
              <w:t>Add Functionality to Dashboard</w:t>
            </w:r>
          </w:p>
        </w:tc>
      </w:tr>
      <w:tr w:rsidR="006D11AD" w14:paraId="0C2A6A83" w14:textId="77777777" w:rsidTr="002E2FD7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1E89EEE" w14:textId="392D8F6A" w:rsidR="005020A4" w:rsidRDefault="005020A4" w:rsidP="005020A4">
            <w:pPr>
              <w:jc w:val="both"/>
            </w:pPr>
            <w:r>
              <w:t>Test</w:t>
            </w:r>
            <w:r>
              <w:t>ed</w:t>
            </w:r>
            <w:r>
              <w:t xml:space="preserve"> forgot password functionality.</w:t>
            </w:r>
          </w:p>
          <w:p w14:paraId="23E3AC34" w14:textId="0BDE8710" w:rsidR="005020A4" w:rsidRDefault="005020A4" w:rsidP="005020A4">
            <w:pPr>
              <w:jc w:val="both"/>
            </w:pPr>
            <w:r>
              <w:t>Created user profile page and different sections.</w:t>
            </w:r>
          </w:p>
          <w:p w14:paraId="72F01EBE" w14:textId="3F1A8174" w:rsidR="005020A4" w:rsidRDefault="005020A4" w:rsidP="005020A4">
            <w:pPr>
              <w:jc w:val="both"/>
            </w:pPr>
            <w:r>
              <w:t>Added Sign-out segue.</w:t>
            </w:r>
          </w:p>
          <w:p w14:paraId="1147C0B2" w14:textId="77777777" w:rsidR="001269BB" w:rsidRDefault="005020A4" w:rsidP="005020A4">
            <w:pPr>
              <w:jc w:val="both"/>
            </w:pPr>
            <w:r>
              <w:t>Test</w:t>
            </w:r>
            <w:r>
              <w:t>ed</w:t>
            </w:r>
            <w:r>
              <w:t xml:space="preserve"> user profile page and user sessions</w:t>
            </w:r>
            <w:r>
              <w:t>.</w:t>
            </w:r>
            <w:r w:rsidRPr="006D7A1B">
              <w:t xml:space="preserve"> </w:t>
            </w:r>
          </w:p>
          <w:p w14:paraId="2BDB03B8" w14:textId="3DDF2169" w:rsidR="005020A4" w:rsidRPr="006D7A1B" w:rsidRDefault="005020A4" w:rsidP="005020A4">
            <w:pPr>
              <w:jc w:val="both"/>
            </w:pPr>
            <w:r>
              <w:t>Created End user manual.</w:t>
            </w:r>
          </w:p>
        </w:tc>
      </w:tr>
      <w:tr w:rsidR="006D11AD" w14:paraId="51FD0599" w14:textId="77777777" w:rsidTr="002E2FD7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2E2FD7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1CBD6C11" w14:textId="34118A98" w:rsidR="002E2FD7" w:rsidRDefault="005020A4" w:rsidP="00CD23A4">
            <w:pPr>
              <w:jc w:val="both"/>
            </w:pPr>
            <w:r>
              <w:t>Final Presentation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2E2FD7"/>
    <w:rsid w:val="003A78BD"/>
    <w:rsid w:val="00487305"/>
    <w:rsid w:val="005020A4"/>
    <w:rsid w:val="00517F1B"/>
    <w:rsid w:val="0053573B"/>
    <w:rsid w:val="005B2611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D23A4"/>
    <w:rsid w:val="00CF5043"/>
    <w:rsid w:val="00E201A2"/>
    <w:rsid w:val="00E35130"/>
    <w:rsid w:val="00E824C2"/>
    <w:rsid w:val="00EF34D3"/>
    <w:rsid w:val="00F12754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8335-1EB4-C043-9979-81967711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tlolla,Shruthi</cp:lastModifiedBy>
  <cp:revision>16</cp:revision>
  <dcterms:created xsi:type="dcterms:W3CDTF">2018-09-28T13:12:00Z</dcterms:created>
  <dcterms:modified xsi:type="dcterms:W3CDTF">2018-12-03T00:33:00Z</dcterms:modified>
</cp:coreProperties>
</file>